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Default="001776CF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1776CF" w:rsidRDefault="001776CF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F84EF9" w:rsidRPr="00394667" w:rsidRDefault="009111F8" w:rsidP="00E916A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94667">
        <w:rPr>
          <w:rFonts w:ascii="Times New Roman" w:hAnsi="Times New Roman"/>
          <w:b/>
          <w:noProof/>
          <w:sz w:val="14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28813B55" wp14:editId="00CDF457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394667">
        <w:rPr>
          <w:rFonts w:ascii="Times New Roman" w:hAnsi="Times New Roman"/>
          <w:b/>
          <w:sz w:val="14"/>
          <w:szCs w:val="14"/>
        </w:rPr>
        <w:t>OSMANİYE KORKU</w:t>
      </w:r>
      <w:r w:rsidR="00F84EF9" w:rsidRPr="00394667">
        <w:rPr>
          <w:rFonts w:ascii="Times New Roman" w:hAnsi="Times New Roman"/>
          <w:b/>
          <w:sz w:val="14"/>
          <w:szCs w:val="14"/>
        </w:rPr>
        <w:t>T ATA ÜNİVERSİTESİ</w:t>
      </w:r>
    </w:p>
    <w:p w:rsidR="00F84EF9" w:rsidRPr="00394667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394667">
        <w:rPr>
          <w:rFonts w:ascii="Times New Roman" w:hAnsi="Times New Roman"/>
          <w:b/>
          <w:sz w:val="14"/>
          <w:szCs w:val="14"/>
        </w:rPr>
        <w:t>MÜHENDİSLİK FAKÜLTESİ</w:t>
      </w:r>
    </w:p>
    <w:p w:rsidR="00F84EF9" w:rsidRPr="00394667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394667">
        <w:rPr>
          <w:rFonts w:ascii="Times New Roman" w:hAnsi="Times New Roman"/>
          <w:b/>
          <w:sz w:val="14"/>
          <w:szCs w:val="14"/>
        </w:rPr>
        <w:t>ELEKTRİK-ELEKTRONİK</w:t>
      </w:r>
      <w:r w:rsidR="00F84EF9" w:rsidRPr="00394667">
        <w:rPr>
          <w:rFonts w:ascii="Times New Roman" w:hAnsi="Times New Roman"/>
          <w:b/>
          <w:sz w:val="14"/>
          <w:szCs w:val="14"/>
        </w:rPr>
        <w:t xml:space="preserve"> MÜHENDİSLİĞİ BÖLÜMÜ</w:t>
      </w:r>
    </w:p>
    <w:p w:rsidR="00D826C3" w:rsidRPr="00394667" w:rsidRDefault="004C496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2022-2023</w:t>
      </w:r>
      <w:r w:rsidR="009A358D" w:rsidRPr="00394667">
        <w:rPr>
          <w:rFonts w:ascii="Times New Roman" w:hAnsi="Times New Roman"/>
          <w:b/>
          <w:sz w:val="14"/>
          <w:szCs w:val="14"/>
        </w:rPr>
        <w:t xml:space="preserve"> </w:t>
      </w:r>
      <w:r w:rsidR="00466CFF" w:rsidRPr="00394667">
        <w:rPr>
          <w:rFonts w:ascii="Times New Roman" w:hAnsi="Times New Roman"/>
          <w:b/>
          <w:sz w:val="14"/>
          <w:szCs w:val="14"/>
        </w:rPr>
        <w:t>GÜZ</w:t>
      </w:r>
      <w:r w:rsidR="0002712A" w:rsidRPr="00394667">
        <w:rPr>
          <w:rFonts w:ascii="Times New Roman" w:hAnsi="Times New Roman"/>
          <w:b/>
          <w:sz w:val="14"/>
          <w:szCs w:val="14"/>
        </w:rPr>
        <w:t xml:space="preserve"> </w:t>
      </w:r>
      <w:r w:rsidR="008E19C3" w:rsidRPr="00394667">
        <w:rPr>
          <w:rFonts w:ascii="Times New Roman" w:hAnsi="Times New Roman"/>
          <w:b/>
          <w:sz w:val="14"/>
          <w:szCs w:val="14"/>
        </w:rPr>
        <w:t xml:space="preserve">YARIYILI </w:t>
      </w:r>
      <w:r w:rsidR="00523A4E">
        <w:rPr>
          <w:rFonts w:ascii="Times New Roman" w:hAnsi="Times New Roman"/>
          <w:b/>
          <w:sz w:val="14"/>
          <w:szCs w:val="14"/>
        </w:rPr>
        <w:t>ARA</w:t>
      </w:r>
      <w:r w:rsidR="00ED6D29" w:rsidRPr="00394667">
        <w:rPr>
          <w:rFonts w:ascii="Times New Roman" w:hAnsi="Times New Roman"/>
          <w:b/>
          <w:sz w:val="14"/>
          <w:szCs w:val="14"/>
        </w:rPr>
        <w:t xml:space="preserve"> SINAV</w:t>
      </w:r>
      <w:r w:rsidR="00F84EF9" w:rsidRPr="00394667">
        <w:rPr>
          <w:rFonts w:ascii="Times New Roman" w:hAnsi="Times New Roman"/>
          <w:b/>
          <w:sz w:val="14"/>
          <w:szCs w:val="14"/>
        </w:rPr>
        <w:t xml:space="preserve"> PROGRAMI</w:t>
      </w:r>
    </w:p>
    <w:p w:rsidR="00851083" w:rsidRPr="00394667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51083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1776CF" w:rsidRPr="00394667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8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922"/>
        <w:gridCol w:w="2311"/>
        <w:gridCol w:w="2401"/>
        <w:gridCol w:w="1952"/>
      </w:tblGrid>
      <w:tr w:rsidR="007E10FD" w:rsidRPr="00394667" w:rsidTr="000A0B3D">
        <w:trPr>
          <w:cantSplit/>
          <w:trHeight w:val="197"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7E10FD" w:rsidRPr="00394667" w:rsidRDefault="007E10FD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7E10FD" w:rsidRPr="00394667" w:rsidRDefault="007E10FD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311" w:type="dxa"/>
            <w:shd w:val="clear" w:color="auto" w:fill="D9D9D9"/>
            <w:noWrap/>
            <w:vAlign w:val="center"/>
          </w:tcPr>
          <w:p w:rsidR="007E10FD" w:rsidRPr="00394667" w:rsidRDefault="007E10FD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7E10FD" w:rsidRPr="00394667" w:rsidRDefault="007E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7E10FD" w:rsidRPr="00394667" w:rsidRDefault="007E10FD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996D78" w:rsidRPr="00394667" w:rsidTr="000A0B3D">
        <w:trPr>
          <w:cantSplit/>
          <w:trHeight w:val="197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96D78" w:rsidRPr="00E916A6" w:rsidRDefault="00996D78" w:rsidP="00700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4/11/2022</w:t>
            </w:r>
          </w:p>
          <w:p w:rsidR="00996D78" w:rsidRPr="00E916A6" w:rsidRDefault="00996D78" w:rsidP="00700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96D78" w:rsidRPr="00E916A6" w:rsidRDefault="00996D78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996D78" w:rsidRPr="00E916A6" w:rsidRDefault="00996D78" w:rsidP="007006F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996D78" w:rsidRPr="00E916A6" w:rsidRDefault="00996D78" w:rsidP="007006F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996D78" w:rsidRPr="00E916A6" w:rsidRDefault="00996D78" w:rsidP="007006F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6D78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6D78" w:rsidRPr="00E916A6" w:rsidRDefault="00996D78" w:rsidP="00700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96D78" w:rsidRPr="00E916A6" w:rsidRDefault="00996D78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96D78" w:rsidRPr="00E916A6" w:rsidRDefault="00996D78" w:rsidP="007006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3 Diferansiyel Denklemler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996D78" w:rsidRPr="00E916A6" w:rsidRDefault="00996D78" w:rsidP="007006F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5D167A" w:rsidRPr="00E916A6" w:rsidRDefault="005D167A" w:rsidP="007006F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996D78" w:rsidRPr="00394667" w:rsidTr="000A0B3D">
        <w:trPr>
          <w:cantSplit/>
          <w:trHeight w:val="26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6D78" w:rsidRPr="00E916A6" w:rsidRDefault="00996D78" w:rsidP="00700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96D78" w:rsidRPr="00E916A6" w:rsidRDefault="00996D78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996D78" w:rsidRPr="00E916A6" w:rsidRDefault="00996D78" w:rsidP="00700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996D78" w:rsidRPr="00E916A6" w:rsidRDefault="00996D78" w:rsidP="00700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996D78" w:rsidRPr="00E916A6" w:rsidRDefault="00996D78" w:rsidP="007006F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96D78" w:rsidRPr="00394667" w:rsidTr="000A0B3D">
        <w:trPr>
          <w:cantSplit/>
          <w:trHeight w:val="26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96D78" w:rsidRPr="00E916A6" w:rsidRDefault="00996D78" w:rsidP="00077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96D78" w:rsidRPr="00E916A6" w:rsidRDefault="00996D78" w:rsidP="000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12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996D78" w:rsidRPr="00E916A6" w:rsidRDefault="00996D78" w:rsidP="0007718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D-I Türk Dili 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996D78" w:rsidRPr="00E916A6" w:rsidRDefault="00996D78" w:rsidP="000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Funda YILDIRIM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CC7D1F" w:rsidRPr="00E916A6" w:rsidRDefault="00A87BB8" w:rsidP="0007718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(</w:t>
            </w:r>
            <w:r w:rsidR="00CC7D1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mfi 3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)</w:t>
            </w: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Y-101 Dijital Okuryazarlık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5D167A" w:rsidRPr="00E916A6" w:rsidRDefault="005D167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-461 Haberleşme Elektroniği 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5D167A" w:rsidRPr="00E916A6" w:rsidRDefault="005D167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2545F1" w:rsidRPr="00394667" w:rsidTr="000A0B3D">
        <w:trPr>
          <w:cantSplit/>
          <w:trHeight w:val="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-317 Elektromanyetik Dalga Teorisi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5D167A" w:rsidRPr="00E916A6" w:rsidRDefault="005D167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2545F1" w:rsidRPr="00E916A6" w:rsidRDefault="002545F1" w:rsidP="002545F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</w:tr>
      <w:tr w:rsidR="002545F1" w:rsidRPr="00394667" w:rsidTr="000A0B3D">
        <w:trPr>
          <w:cantSplit/>
          <w:trHeight w:val="188"/>
          <w:jc w:val="center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5/11/2022</w:t>
            </w:r>
          </w:p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– 435 Dijital Kontrol Sistemleri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5D167A" w:rsidRPr="00E916A6" w:rsidRDefault="005D167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2545F1" w:rsidRPr="00394667" w:rsidTr="000A0B3D">
        <w:trPr>
          <w:cantSplit/>
          <w:trHeight w:val="188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545F1" w:rsidRPr="00394667" w:rsidTr="000A0B3D">
        <w:trPr>
          <w:cantSplit/>
          <w:trHeight w:val="78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5 Bilgisayar Destekli Çizim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usuf FEDAİ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2545F1" w:rsidRPr="00E916A6" w:rsidRDefault="002545F1" w:rsidP="00A87BB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101</w:t>
            </w:r>
          </w:p>
        </w:tc>
      </w:tr>
      <w:tr w:rsidR="002545F1" w:rsidRPr="00394667" w:rsidTr="000A0B3D">
        <w:trPr>
          <w:cantSplit/>
          <w:trHeight w:val="169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12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 311 Dijital Elektronik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5D167A" w:rsidRPr="00E916A6" w:rsidRDefault="005D167A" w:rsidP="005D167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107 Elektrik Mühendisliğine Giriş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5D167A" w:rsidRPr="00E916A6" w:rsidRDefault="005D167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2545F1" w:rsidRPr="00394667" w:rsidTr="000A0B3D">
        <w:trPr>
          <w:cantSplit/>
          <w:trHeight w:val="161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1 Karmaşık Analiz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702ED4" w:rsidRPr="00E916A6" w:rsidRDefault="00702ED4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545F1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545F1" w:rsidRPr="00E916A6" w:rsidRDefault="002545F1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545F1" w:rsidRPr="00E916A6" w:rsidRDefault="002545F1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6/11/2022</w:t>
            </w:r>
          </w:p>
          <w:p w:rsidR="00C73F2A" w:rsidRPr="00E916A6" w:rsidRDefault="00C73F2A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-111 Kimya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ülya KELEŞ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11 Elektronik Devre Elemanları Modelleme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702ED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254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12:00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2545F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0E2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</w:t>
            </w: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0E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- 489 Yüksek Gerilim Tekniği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</w:t>
            </w: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0E2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-15</w:t>
            </w: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0E27D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68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0E2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15-16</w:t>
            </w: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0E27D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 – 411 Mikrodalgalar 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C73F2A" w:rsidRPr="00394667" w:rsidTr="000A0B3D">
        <w:trPr>
          <w:cantSplit/>
          <w:trHeight w:val="168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0E2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</w:t>
            </w: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0E27D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0E27D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68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493 Teknik Rapor Hazırlama ve İletişim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3F2A" w:rsidRPr="00394667" w:rsidTr="000A0B3D">
        <w:trPr>
          <w:cantSplit/>
          <w:trHeight w:val="168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7/11/2022</w:t>
            </w:r>
          </w:p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- 341 Elektrik Makineleri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Halil EROL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-101 Matematik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 Dr. Fatma Sidre OĞLAKKAYA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0F7261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204 -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(Amfi 3)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00-12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1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-321 Sinyaller ve Sistemler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C73F2A" w:rsidRPr="00394667" w:rsidTr="000A0B3D">
        <w:trPr>
          <w:cantSplit/>
          <w:trHeight w:val="86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9 Devre Analizi I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20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15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–103 Fizik I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3F2A" w:rsidRPr="00394667" w:rsidTr="000A0B3D">
        <w:trPr>
          <w:cantSplit/>
          <w:trHeight w:val="20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20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8/11/2022</w:t>
            </w:r>
          </w:p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207 Teknik İngilizce II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0E47A7" w:rsidTr="000A0B3D">
        <w:trPr>
          <w:cantSplit/>
          <w:trHeight w:val="28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00-11</w:t>
            </w: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NF-I Temel Bilgi Teknolojiler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Abdurrahman Burak GÜHER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eams Üzerinden Online*</w:t>
            </w:r>
          </w:p>
        </w:tc>
      </w:tr>
      <w:tr w:rsidR="00C73F2A" w:rsidRPr="000E47A7" w:rsidTr="000A0B3D">
        <w:trPr>
          <w:cantSplit/>
          <w:trHeight w:val="28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1:00-12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YD-I Yabancı Dil 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. Gör. Dr. Eyyup Serkan ÖNCEL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A4A6D" w:rsidRPr="00E916A6" w:rsidRDefault="00C60310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202-EB204-</w:t>
            </w:r>
            <w:r w:rsidR="007175F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="007175F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(Amfi 3)</w:t>
            </w:r>
          </w:p>
        </w:tc>
      </w:tr>
      <w:tr w:rsidR="00C73F2A" w:rsidRPr="00394667" w:rsidTr="000A0B3D">
        <w:trPr>
          <w:cantSplit/>
          <w:trHeight w:val="135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-14:15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- 331 Mantıksal Devre Tasarımı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C73F2A" w:rsidRPr="00394667" w:rsidTr="000A0B3D">
        <w:trPr>
          <w:cantSplit/>
          <w:trHeight w:val="223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30-15:15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30-16:15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– 405 Mikroişlemciler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 EI205</w:t>
            </w:r>
          </w:p>
        </w:tc>
      </w:tr>
      <w:tr w:rsidR="00C73F2A" w:rsidRPr="00394667" w:rsidTr="000A0B3D">
        <w:trPr>
          <w:cantSplit/>
          <w:trHeight w:val="27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30-18:15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27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51"/>
          <w:jc w:val="center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81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İİT-I Atatürk İlke ve İnkilap Tarihi I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Muhammed Fazıl HİMMETOĞLU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dev olarak yapılacaktır.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435 Bilgisayar Destekli Devre Tasarımı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je ödevi olarak yapılacaktır.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E916A6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291 Akademik Türkçe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E916A6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916A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dev olarak yapılacaktır.</w:t>
            </w:r>
          </w:p>
        </w:tc>
      </w:tr>
      <w:tr w:rsidR="00C73F2A" w:rsidRPr="00394667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394667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420AF0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077182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077182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420AF0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12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394667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420AF0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 w:val="restart"/>
            <w:shd w:val="clear" w:color="auto" w:fill="FFFFFF" w:themeFill="background1"/>
            <w:noWrap/>
            <w:vAlign w:val="center"/>
          </w:tcPr>
          <w:p w:rsidR="00C73F2A" w:rsidRPr="00077182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401" w:type="dxa"/>
            <w:vMerge w:val="restart"/>
            <w:shd w:val="clear" w:color="auto" w:fill="FFFFFF" w:themeFill="background1"/>
            <w:vAlign w:val="center"/>
          </w:tcPr>
          <w:p w:rsidR="00C73F2A" w:rsidRPr="00077182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 w:val="restart"/>
            <w:shd w:val="clear" w:color="auto" w:fill="FFFFFF" w:themeFill="background1"/>
            <w:vAlign w:val="center"/>
          </w:tcPr>
          <w:p w:rsidR="00C73F2A" w:rsidRPr="00420AF0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73F2A" w:rsidRPr="00394667" w:rsidTr="000A0B3D">
        <w:trPr>
          <w:cantSplit/>
          <w:trHeight w:val="91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C73F2A" w:rsidRPr="00394667" w:rsidRDefault="00C73F2A" w:rsidP="00C7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3F2A" w:rsidRPr="00420AF0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noWrap/>
            <w:vAlign w:val="center"/>
          </w:tcPr>
          <w:p w:rsidR="00C73F2A" w:rsidRPr="007F000C" w:rsidRDefault="00C73F2A" w:rsidP="00C73F2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  <w:vAlign w:val="center"/>
          </w:tcPr>
          <w:p w:rsidR="00C73F2A" w:rsidRPr="007F000C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vMerge/>
            <w:shd w:val="clear" w:color="auto" w:fill="FFFFFF" w:themeFill="background1"/>
            <w:vAlign w:val="center"/>
          </w:tcPr>
          <w:p w:rsidR="00C73F2A" w:rsidRPr="00394667" w:rsidRDefault="00C73F2A" w:rsidP="00C7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</w:tbl>
    <w:p w:rsidR="006E09E1" w:rsidRDefault="006E09E1" w:rsidP="00BB2F92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FE0F13" w:rsidRPr="005D6038" w:rsidRDefault="00950421" w:rsidP="00C73F2A">
      <w:pPr>
        <w:shd w:val="clear" w:color="auto" w:fill="FDFDFD"/>
        <w:spacing w:after="0" w:line="240" w:lineRule="auto"/>
        <w:ind w:left="705" w:hanging="345"/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</w:pPr>
      <w:r w:rsidRPr="000E47A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>*</w:t>
      </w:r>
      <w:r w:rsidRPr="000E47A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ab/>
      </w:r>
      <w:r w:rsidR="00066FC8" w:rsidRPr="000E47A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 xml:space="preserve">ENF-I Temel Bilgi Teknolojileri </w:t>
      </w:r>
      <w:r w:rsidRPr="000E47A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 xml:space="preserve">dersi Microsoft Teams üzerinden </w:t>
      </w:r>
      <w:r w:rsidR="00066FC8" w:rsidRPr="000E47A7">
        <w:rPr>
          <w:rFonts w:ascii="Times New Roman" w:eastAsia="Times New Roman" w:hAnsi="Times New Roman"/>
          <w:color w:val="000000" w:themeColor="text1"/>
          <w:sz w:val="14"/>
          <w:szCs w:val="14"/>
          <w:u w:val="single"/>
          <w:lang w:eastAsia="tr-TR"/>
        </w:rPr>
        <w:t xml:space="preserve">belirtilen gün ve saatte online </w:t>
      </w:r>
      <w:r w:rsidRPr="000E47A7">
        <w:rPr>
          <w:rFonts w:ascii="Times New Roman" w:eastAsia="Times New Roman" w:hAnsi="Times New Roman"/>
          <w:color w:val="000000" w:themeColor="text1"/>
          <w:sz w:val="14"/>
          <w:szCs w:val="14"/>
          <w:u w:val="single"/>
          <w:lang w:eastAsia="tr-TR"/>
        </w:rPr>
        <w:t>olarak</w:t>
      </w:r>
      <w:r w:rsidRPr="000E47A7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 xml:space="preserve"> yapılacak. </w:t>
      </w:r>
      <w:r w:rsidR="00066FC8" w:rsidRPr="000E47A7">
        <w:rPr>
          <w:rFonts w:ascii="Times New Roman" w:eastAsia="Times New Roman" w:hAnsi="Times New Roman"/>
          <w:color w:val="000000" w:themeColor="text1"/>
          <w:sz w:val="14"/>
          <w:szCs w:val="14"/>
          <w:u w:val="single"/>
          <w:lang w:eastAsia="tr-TR"/>
        </w:rPr>
        <w:t>Öğrenci maillerini almamış veya Teams hesaplarını aktive etmemiş öğrenciler sınava giremeyeceklerdir.</w:t>
      </w:r>
      <w:r w:rsidR="00CF7FFC" w:rsidRPr="000E47A7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 </w:t>
      </w:r>
    </w:p>
    <w:sectPr w:rsidR="00FE0F13" w:rsidRPr="005D6038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6F" w:rsidRDefault="00C35A6F" w:rsidP="00D826C3">
      <w:pPr>
        <w:spacing w:after="0" w:line="240" w:lineRule="auto"/>
      </w:pPr>
      <w:r>
        <w:separator/>
      </w:r>
    </w:p>
  </w:endnote>
  <w:endnote w:type="continuationSeparator" w:id="0">
    <w:p w:rsidR="00C35A6F" w:rsidRDefault="00C35A6F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6F" w:rsidRDefault="00C35A6F" w:rsidP="00D826C3">
      <w:pPr>
        <w:spacing w:after="0" w:line="240" w:lineRule="auto"/>
      </w:pPr>
      <w:r>
        <w:separator/>
      </w:r>
    </w:p>
  </w:footnote>
  <w:footnote w:type="continuationSeparator" w:id="0">
    <w:p w:rsidR="00C35A6F" w:rsidRDefault="00C35A6F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532A"/>
    <w:rsid w:val="00097680"/>
    <w:rsid w:val="00097BB1"/>
    <w:rsid w:val="000A05C3"/>
    <w:rsid w:val="000A0B3D"/>
    <w:rsid w:val="000A0E9E"/>
    <w:rsid w:val="000A2BF5"/>
    <w:rsid w:val="000A59D2"/>
    <w:rsid w:val="000A7B89"/>
    <w:rsid w:val="000B4994"/>
    <w:rsid w:val="000B587F"/>
    <w:rsid w:val="000B68D5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26791"/>
    <w:rsid w:val="00130F28"/>
    <w:rsid w:val="00135424"/>
    <w:rsid w:val="001363A2"/>
    <w:rsid w:val="00142E59"/>
    <w:rsid w:val="001453D7"/>
    <w:rsid w:val="00146DB8"/>
    <w:rsid w:val="001471BC"/>
    <w:rsid w:val="00147C1E"/>
    <w:rsid w:val="00147FD5"/>
    <w:rsid w:val="0015548F"/>
    <w:rsid w:val="00155D34"/>
    <w:rsid w:val="001616A1"/>
    <w:rsid w:val="00167E5A"/>
    <w:rsid w:val="00170210"/>
    <w:rsid w:val="00170C6E"/>
    <w:rsid w:val="0017250F"/>
    <w:rsid w:val="00172B3E"/>
    <w:rsid w:val="00172D46"/>
    <w:rsid w:val="001776CF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EE2"/>
    <w:rsid w:val="002545F1"/>
    <w:rsid w:val="002565A9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4C55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4962"/>
    <w:rsid w:val="004C7C88"/>
    <w:rsid w:val="004D2057"/>
    <w:rsid w:val="004D2173"/>
    <w:rsid w:val="004D2A2C"/>
    <w:rsid w:val="004D4CFE"/>
    <w:rsid w:val="004D5C10"/>
    <w:rsid w:val="004E1C79"/>
    <w:rsid w:val="004E5122"/>
    <w:rsid w:val="004E5AE6"/>
    <w:rsid w:val="004E5DD4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17AC"/>
    <w:rsid w:val="00572E81"/>
    <w:rsid w:val="00573812"/>
    <w:rsid w:val="00574BF1"/>
    <w:rsid w:val="00576E30"/>
    <w:rsid w:val="0058252C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7006F5"/>
    <w:rsid w:val="00702A61"/>
    <w:rsid w:val="00702ED4"/>
    <w:rsid w:val="007031D9"/>
    <w:rsid w:val="0070354B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50FD"/>
    <w:rsid w:val="00765AF3"/>
    <w:rsid w:val="0077115A"/>
    <w:rsid w:val="00772BCF"/>
    <w:rsid w:val="00774B5C"/>
    <w:rsid w:val="00776FBF"/>
    <w:rsid w:val="007832D6"/>
    <w:rsid w:val="00783F2E"/>
    <w:rsid w:val="0078478A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269D"/>
    <w:rsid w:val="007D5CAA"/>
    <w:rsid w:val="007E10FD"/>
    <w:rsid w:val="007E28AF"/>
    <w:rsid w:val="007E4E89"/>
    <w:rsid w:val="007F000C"/>
    <w:rsid w:val="007F23EC"/>
    <w:rsid w:val="007F5FA6"/>
    <w:rsid w:val="007F75B1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26A0"/>
    <w:rsid w:val="00865E60"/>
    <w:rsid w:val="00867A43"/>
    <w:rsid w:val="00867FB7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D50"/>
    <w:rsid w:val="00973F6D"/>
    <w:rsid w:val="00975AB5"/>
    <w:rsid w:val="009803AE"/>
    <w:rsid w:val="009807D9"/>
    <w:rsid w:val="00981F32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B0164"/>
    <w:rsid w:val="009B17AA"/>
    <w:rsid w:val="009B4982"/>
    <w:rsid w:val="009C2C13"/>
    <w:rsid w:val="009C6F69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7AD8"/>
    <w:rsid w:val="00A00870"/>
    <w:rsid w:val="00A04051"/>
    <w:rsid w:val="00A04AE1"/>
    <w:rsid w:val="00A061A9"/>
    <w:rsid w:val="00A07785"/>
    <w:rsid w:val="00A07E5B"/>
    <w:rsid w:val="00A112AF"/>
    <w:rsid w:val="00A13D40"/>
    <w:rsid w:val="00A15B55"/>
    <w:rsid w:val="00A17271"/>
    <w:rsid w:val="00A21F32"/>
    <w:rsid w:val="00A24368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7BB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2D3"/>
    <w:rsid w:val="00B50400"/>
    <w:rsid w:val="00B537FA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2763A"/>
    <w:rsid w:val="00C30936"/>
    <w:rsid w:val="00C319C2"/>
    <w:rsid w:val="00C325E5"/>
    <w:rsid w:val="00C32FEB"/>
    <w:rsid w:val="00C35A6F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ADB"/>
    <w:rsid w:val="00C73F2A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1A01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4368"/>
    <w:rsid w:val="00D10073"/>
    <w:rsid w:val="00D15ABA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6C24"/>
    <w:rsid w:val="00F379FB"/>
    <w:rsid w:val="00F41662"/>
    <w:rsid w:val="00F42E68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12037"/>
  <w15:docId w15:val="{E23F94D2-DA1C-417C-9810-8C29112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A119-195F-4F7C-90E5-EEB78C9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95</cp:revision>
  <cp:lastPrinted>2018-11-09T13:13:00Z</cp:lastPrinted>
  <dcterms:created xsi:type="dcterms:W3CDTF">2018-11-12T08:57:00Z</dcterms:created>
  <dcterms:modified xsi:type="dcterms:W3CDTF">2022-10-31T11:46:00Z</dcterms:modified>
</cp:coreProperties>
</file>